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F429D" w14:textId="77777777" w:rsidR="00F25828" w:rsidRPr="00F25828" w:rsidRDefault="00F25828" w:rsidP="003851BF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u w:val="single"/>
          <w:lang w:eastAsia="en-NZ"/>
        </w:rPr>
      </w:pPr>
      <w:bookmarkStart w:id="0" w:name="_GoBack"/>
      <w:bookmarkEnd w:id="0"/>
      <w:r w:rsidRPr="00F25828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In the First Y</w:t>
      </w:r>
      <w:r w:rsidR="00A7543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ear of s</w:t>
      </w:r>
      <w:r w:rsidR="00864EE1" w:rsidRPr="00F25828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chool</w:t>
      </w:r>
      <w:r w:rsidRPr="00F25828">
        <w:rPr>
          <w:rFonts w:ascii="Comic Sans MS" w:eastAsia="Times New Roman" w:hAnsi="Comic Sans MS" w:cs="Calibri"/>
          <w:b/>
          <w:bCs/>
          <w:sz w:val="32"/>
          <w:szCs w:val="32"/>
          <w:lang w:eastAsia="en-NZ"/>
        </w:rPr>
        <w:t xml:space="preserve"> </w:t>
      </w:r>
    </w:p>
    <w:p w14:paraId="516B679C" w14:textId="77777777" w:rsidR="00F25828" w:rsidRPr="00F262FE" w:rsidRDefault="00F25828" w:rsidP="003851B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3851BF" w:rsidRPr="00F262FE" w14:paraId="51D8AE56" w14:textId="77777777" w:rsidTr="00A7543D">
        <w:tc>
          <w:tcPr>
            <w:tcW w:w="7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2BF23" w14:textId="77777777" w:rsidR="003851BF" w:rsidRPr="00F262FE" w:rsidRDefault="00811C34" w:rsidP="00F25828">
            <w:pPr>
              <w:spacing w:after="0" w:line="0" w:lineRule="atLeast"/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</w:t>
            </w:r>
            <w:r w:rsidR="00864EE1"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/I know</w:t>
            </w: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1B7808" w14:textId="77777777" w:rsidR="003851BF" w:rsidRPr="00F262FE" w:rsidRDefault="003458C1" w:rsidP="003851BF">
            <w:pPr>
              <w:spacing w:after="0" w:line="0" w:lineRule="atLeast"/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F25828" w:rsidRPr="00F262FE" w14:paraId="0D9F4F4F" w14:textId="77777777" w:rsidTr="00A7543D">
        <w:trPr>
          <w:trHeight w:val="213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A4F495" w14:textId="77777777" w:rsidR="00F25828" w:rsidRDefault="00F25828" w:rsidP="00F25828">
            <w:p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Magenta:</w:t>
            </w:r>
          </w:p>
          <w:p w14:paraId="5347BBB7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look at the words as I read</w:t>
            </w:r>
          </w:p>
          <w:p w14:paraId="01F92F2E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ad from left to right</w:t>
            </w:r>
          </w:p>
          <w:p w14:paraId="4F93B287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t has to make sense when I read</w:t>
            </w:r>
          </w:p>
          <w:p w14:paraId="7034D56F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t has to sound right when I read</w:t>
            </w:r>
          </w:p>
          <w:p w14:paraId="35ED05DA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ay one word and point to one word</w:t>
            </w:r>
          </w:p>
          <w:p w14:paraId="61063FDB" w14:textId="77777777" w:rsidR="00F25828" w:rsidRPr="00F25828" w:rsidRDefault="00F25828" w:rsidP="00F25828">
            <w:pPr>
              <w:pStyle w:val="ListParagraph"/>
              <w:numPr>
                <w:ilvl w:val="0"/>
                <w:numId w:val="17"/>
              </w:num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ome of the little/common word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CC8F39" w14:textId="77777777" w:rsidR="00F25828" w:rsidRPr="00F262FE" w:rsidRDefault="00F25828" w:rsidP="00BE3654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864EE1" w:rsidRPr="00F262FE" w14:paraId="2055C3EE" w14:textId="77777777" w:rsidTr="00A7543D">
        <w:trPr>
          <w:trHeight w:val="213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235C2" w14:textId="77777777" w:rsidR="00864EE1" w:rsidRDefault="00F25828" w:rsidP="00F25828">
            <w:p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  <w:t>Red:</w:t>
            </w:r>
          </w:p>
          <w:p w14:paraId="56C525D2" w14:textId="77777777" w:rsidR="00F25828" w:rsidRPr="00F25828" w:rsidRDefault="00F25828" w:rsidP="00F25828">
            <w:pPr>
              <w:pStyle w:val="ListParagraph"/>
              <w:numPr>
                <w:ilvl w:val="0"/>
                <w:numId w:val="18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e sounds in the word</w:t>
            </w:r>
          </w:p>
          <w:p w14:paraId="6448DB07" w14:textId="77777777" w:rsidR="00F25828" w:rsidRPr="00F25828" w:rsidRDefault="00F25828" w:rsidP="00F25828">
            <w:pPr>
              <w:pStyle w:val="ListParagraph"/>
              <w:numPr>
                <w:ilvl w:val="0"/>
                <w:numId w:val="18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e letter sounds and some word endings</w:t>
            </w:r>
          </w:p>
          <w:p w14:paraId="5A079167" w14:textId="77777777" w:rsidR="00F25828" w:rsidRPr="00F25828" w:rsidRDefault="00F25828" w:rsidP="00F25828">
            <w:pPr>
              <w:pStyle w:val="ListParagraph"/>
              <w:numPr>
                <w:ilvl w:val="0"/>
                <w:numId w:val="18"/>
              </w:num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ake a breath at a full stop and find the speech marks and question mark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211E7" w14:textId="77777777" w:rsidR="00864EE1" w:rsidRPr="00F262FE" w:rsidRDefault="00864EE1" w:rsidP="00BE3654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864EE1" w:rsidRPr="00F262FE" w14:paraId="1CA89525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4A426D" w14:textId="77777777" w:rsidR="00864EE1" w:rsidRDefault="00F25828" w:rsidP="00F25828">
            <w:p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  <w:t>Yellow:</w:t>
            </w:r>
          </w:p>
          <w:p w14:paraId="5CE31594" w14:textId="77777777" w:rsidR="00F25828" w:rsidRPr="00F25828" w:rsidRDefault="00F25828" w:rsidP="00F25828">
            <w:pPr>
              <w:pStyle w:val="ListParagraph"/>
              <w:numPr>
                <w:ilvl w:val="0"/>
                <w:numId w:val="19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ork out words. I can look across the word to look for letters and letter clusters I know</w:t>
            </w:r>
          </w:p>
          <w:p w14:paraId="0EBFC1A2" w14:textId="77777777" w:rsidR="00F25828" w:rsidRPr="00F25828" w:rsidRDefault="00F25828" w:rsidP="00F25828">
            <w:pPr>
              <w:pStyle w:val="ListParagraph"/>
              <w:numPr>
                <w:ilvl w:val="0"/>
                <w:numId w:val="19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 can think about what would make sense and sound right</w:t>
            </w:r>
          </w:p>
          <w:p w14:paraId="6D7428C8" w14:textId="77777777" w:rsidR="00F25828" w:rsidRPr="00F25828" w:rsidRDefault="00F25828" w:rsidP="00F25828">
            <w:pPr>
              <w:pStyle w:val="ListParagraph"/>
              <w:numPr>
                <w:ilvl w:val="0"/>
                <w:numId w:val="19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find the speech marks and make those bits sound like talking</w:t>
            </w:r>
          </w:p>
          <w:p w14:paraId="1C4D850F" w14:textId="77777777" w:rsidR="00F25828" w:rsidRPr="00F25828" w:rsidRDefault="00F25828" w:rsidP="00F25828">
            <w:pPr>
              <w:pStyle w:val="ListParagraph"/>
              <w:numPr>
                <w:ilvl w:val="0"/>
                <w:numId w:val="19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ay what I think is happening and say what will happen next</w:t>
            </w:r>
          </w:p>
          <w:p w14:paraId="64F6426D" w14:textId="77777777" w:rsidR="00F25828" w:rsidRPr="00F25828" w:rsidRDefault="00F25828" w:rsidP="00F25828">
            <w:pPr>
              <w:pStyle w:val="ListParagraph"/>
              <w:numPr>
                <w:ilvl w:val="0"/>
                <w:numId w:val="19"/>
              </w:num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ad without finger poin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F2F5B" w14:textId="77777777" w:rsidR="00864EE1" w:rsidRPr="00F262FE" w:rsidRDefault="00864EE1" w:rsidP="00BB6A8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864EE1" w:rsidRPr="00F262FE" w14:paraId="1F5E8085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E732D" w14:textId="77777777" w:rsidR="00864EE1" w:rsidRDefault="00F25828" w:rsidP="00F25828">
            <w:p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  <w:t>Blue:</w:t>
            </w:r>
          </w:p>
          <w:p w14:paraId="4A454ACE" w14:textId="77777777" w:rsidR="00F25828" w:rsidRPr="00F25828" w:rsidRDefault="00F25828" w:rsidP="00F25828">
            <w:pPr>
              <w:pStyle w:val="ListParagraph"/>
              <w:numPr>
                <w:ilvl w:val="0"/>
                <w:numId w:val="20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listen to myself as I read and check that it makes sense, sounds right and looks like</w:t>
            </w:r>
          </w:p>
          <w:p w14:paraId="5F53A949" w14:textId="77777777" w:rsidR="00F25828" w:rsidRPr="00F25828" w:rsidRDefault="00F25828" w:rsidP="00F25828">
            <w:pPr>
              <w:pStyle w:val="ListParagraph"/>
              <w:numPr>
                <w:ilvl w:val="0"/>
                <w:numId w:val="20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e common words</w:t>
            </w:r>
          </w:p>
          <w:p w14:paraId="2792374E" w14:textId="77777777" w:rsidR="00F25828" w:rsidRPr="00F25828" w:rsidRDefault="00F25828" w:rsidP="00F25828">
            <w:pPr>
              <w:pStyle w:val="ListParagraph"/>
              <w:numPr>
                <w:ilvl w:val="0"/>
                <w:numId w:val="20"/>
              </w:numPr>
              <w:spacing w:after="0" w:line="0" w:lineRule="atLeast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 w:rsidRPr="00F25828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beginning to ask and answer questions about the books I read. I am learning to say; what I know about it already and ask questions to find out more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06063" w14:textId="77777777" w:rsidR="00864EE1" w:rsidRPr="00F262FE" w:rsidRDefault="00864EE1" w:rsidP="00BB6A81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07753DE5" w14:textId="77777777" w:rsidR="00AD1AF8" w:rsidRPr="00F262FE" w:rsidRDefault="00AD1AF8" w:rsidP="00864EE1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p w14:paraId="37D429EC" w14:textId="77777777" w:rsidR="003851BF" w:rsidRPr="00F262FE" w:rsidRDefault="003851BF" w:rsidP="003851B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p w14:paraId="61591142" w14:textId="77777777" w:rsidR="00ED6CAF" w:rsidRPr="00F262FE" w:rsidRDefault="00ED6CAF" w:rsidP="003851BF">
      <w:pPr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NZ"/>
        </w:rPr>
      </w:pPr>
    </w:p>
    <w:p w14:paraId="30F7F89B" w14:textId="77777777" w:rsidR="00F25828" w:rsidRDefault="00F25828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4090DCD" w14:textId="77777777" w:rsidR="00A7543D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A6353DA" w14:textId="77777777" w:rsidR="00A7543D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2F94BEFE" w14:textId="77777777" w:rsidR="00A7543D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86FE638" w14:textId="77777777" w:rsidR="00A7543D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7DFEB46" w14:textId="77777777" w:rsidR="00A7543D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451E339" w14:textId="77777777" w:rsidR="003851BF" w:rsidRPr="00F262FE" w:rsidRDefault="003851BF" w:rsidP="003851B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p w14:paraId="3486F938" w14:textId="77777777" w:rsidR="00F262FE" w:rsidRPr="00F262FE" w:rsidRDefault="00F262FE" w:rsidP="00AD1AF8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p w14:paraId="3913A852" w14:textId="77777777" w:rsidR="00F262FE" w:rsidRPr="00F262FE" w:rsidRDefault="00F262FE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422D1680" w14:textId="77777777" w:rsidR="00F262FE" w:rsidRPr="00F262FE" w:rsidRDefault="00F262FE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6C4F5A1" w14:textId="77777777" w:rsidR="00AD1AF8" w:rsidRDefault="00A7543D" w:rsidP="00AD1AF8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  <w:r w:rsidRPr="00A7543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>After 1 y</w:t>
      </w:r>
      <w:r w:rsidR="00F25828" w:rsidRPr="00A7543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ear at</w:t>
      </w:r>
      <w:r w:rsidRPr="00A7543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 xml:space="preserve"> school</w:t>
      </w:r>
      <w:r w:rsidR="00AD1AF8" w:rsidRPr="00A7543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 xml:space="preserve"> </w:t>
      </w:r>
    </w:p>
    <w:p w14:paraId="5D10061E" w14:textId="77777777" w:rsidR="00A7543D" w:rsidRPr="00A7543D" w:rsidRDefault="00A7543D" w:rsidP="00AD1AF8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u w:val="single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3851BF" w:rsidRPr="00F262FE" w14:paraId="14FFE171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78490" w14:textId="77777777" w:rsidR="003851BF" w:rsidRPr="00F262FE" w:rsidRDefault="00ED6CAF" w:rsidP="00F25828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</w:t>
            </w:r>
            <w:r w:rsidR="00AD1AF8"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/I know</w:t>
            </w: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57615" w14:textId="77777777" w:rsidR="003851BF" w:rsidRPr="00F262FE" w:rsidRDefault="00ED6CAF" w:rsidP="00ED6CA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A7543D" w:rsidRPr="00F262FE" w14:paraId="7CE6E9B0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786F6A" w14:textId="77777777" w:rsidR="00A7543D" w:rsidRPr="007D7A5D" w:rsidRDefault="00A7543D" w:rsidP="006C26F1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hat the story is about.  I know what happens in the story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56F44D" w14:textId="77777777" w:rsidR="00A7543D" w:rsidRPr="00F262FE" w:rsidRDefault="00A7543D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4764F127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9FFC39" w14:textId="77777777" w:rsidR="00AD1AF8" w:rsidRPr="007D7A5D" w:rsidRDefault="00AD1AF8" w:rsidP="006C26F1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now persevere/stick with a book and problem solve/think about it when I get stuck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9BF724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0A598E20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842D2E" w14:textId="77777777" w:rsidR="00A7543D" w:rsidRPr="007D7A5D" w:rsidRDefault="00AD1AF8" w:rsidP="00A754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hen I have made a mistake when I read</w:t>
            </w:r>
            <w:r w:rsidR="00A7543D"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 and I can fix it by:</w:t>
            </w:r>
          </w:p>
          <w:p w14:paraId="17C5E02E" w14:textId="77777777" w:rsidR="00A7543D" w:rsidRPr="007D7A5D" w:rsidRDefault="00A7543D" w:rsidP="00A754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re-reading/rerunning</w:t>
            </w:r>
          </w:p>
          <w:p w14:paraId="1D360D78" w14:textId="77777777" w:rsidR="00AD1AF8" w:rsidRPr="007D7A5D" w:rsidRDefault="00AD1AF8" w:rsidP="00A754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reading on</w:t>
            </w:r>
          </w:p>
          <w:p w14:paraId="3DAF7662" w14:textId="77777777" w:rsidR="00AD1AF8" w:rsidRPr="007D7A5D" w:rsidRDefault="00AD1AF8" w:rsidP="00A754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inking about what makes sens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5D5383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1BB470CD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AE2AAF" w14:textId="77777777" w:rsidR="00AD1AF8" w:rsidRPr="007D7A5D" w:rsidRDefault="00AD1AF8" w:rsidP="00A754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use different strategies to help me understand what I am reading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A832DF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7543D" w:rsidRPr="00F262FE" w14:paraId="42BBDB34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582F80" w14:textId="77777777" w:rsidR="00A7543D" w:rsidRPr="007D7A5D" w:rsidRDefault="00A7543D" w:rsidP="006C2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alk about what I am reading with other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234931" w14:textId="77777777" w:rsidR="00A7543D" w:rsidRPr="00F262FE" w:rsidRDefault="00A7543D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3B7339A5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D54437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now draw on my knowledge and skills that include: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A6C226" w14:textId="77777777" w:rsidR="00AD1AF8" w:rsidRPr="00F262FE" w:rsidRDefault="00AD1AF8" w:rsidP="00ED665B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1DFC1670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7742EF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about books and how they work. (Concepts about prin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FBC6A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7543D" w:rsidRPr="00F262FE" w14:paraId="4C04D388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F577B0" w14:textId="77777777" w:rsidR="00A7543D" w:rsidRPr="007D7A5D" w:rsidRDefault="00A7543D" w:rsidP="00A754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speak about books using the words author, title and illustration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FD9332" w14:textId="77777777" w:rsidR="00A7543D" w:rsidRPr="00F262FE" w:rsidRDefault="00A7543D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29D7087E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3F799" w14:textId="77777777" w:rsidR="00AD1AF8" w:rsidRPr="007D7A5D" w:rsidRDefault="00AD1AF8" w:rsidP="00A754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ork out words out by chunking sounds I hear.</w:t>
            </w:r>
          </w:p>
          <w:p w14:paraId="14AE97B4" w14:textId="77777777" w:rsidR="00AD1AF8" w:rsidRPr="007D7A5D" w:rsidRDefault="00AD1AF8" w:rsidP="00AD1AF8">
            <w:pPr>
              <w:pStyle w:val="ListParagraph"/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i.e., to blend phonemes (e.g., by saying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 xml:space="preserve">m/a/n/ 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is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man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) and to segment phonemes (e.g., by saying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 xml:space="preserve">seat 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is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s/ea/t/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FE9642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142D13CA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6D8B30" w14:textId="77777777" w:rsidR="00AD1AF8" w:rsidRPr="007D7A5D" w:rsidRDefault="00AD1AF8" w:rsidP="00A754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the names of all the letters of the alphabet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8179DE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7543D" w:rsidRPr="00F262FE" w14:paraId="6B8085DA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5CF391" w14:textId="77777777" w:rsidR="00A7543D" w:rsidRPr="007D7A5D" w:rsidRDefault="00A7543D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say the sound each letter make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F8CA95" w14:textId="77777777" w:rsidR="00A7543D" w:rsidRPr="00F262FE" w:rsidRDefault="00A7543D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6C565FF0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BE03A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“off-by-heart”  (100–200) of the words in my reading book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5D76E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74F5F86D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B773E" w14:textId="77777777" w:rsidR="00A7543D" w:rsidRPr="007D7A5D" w:rsidRDefault="00AD1AF8" w:rsidP="00A754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ork out words I don’t yet know by using my growing knowledge of letter-sound relationships, which helps me to:</w:t>
            </w:r>
          </w:p>
          <w:p w14:paraId="750A6581" w14:textId="77777777" w:rsidR="00AD1AF8" w:rsidRPr="007D7A5D" w:rsidRDefault="00AD1AF8" w:rsidP="00A754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letter-sound combinations (graphemes)  (e.g.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sh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ch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ow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ai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th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oy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) and can make the correct sound for each one.</w:t>
            </w:r>
          </w:p>
          <w:p w14:paraId="2AE4F9DB" w14:textId="77777777" w:rsidR="00AD1AF8" w:rsidRPr="007D7A5D" w:rsidRDefault="00AD1AF8" w:rsidP="00A754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use what I know about how letters can be pronounced in different ways (e.g., </w:t>
            </w:r>
            <w:r w:rsidRPr="007D7A5D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1"/>
                <w:szCs w:val="21"/>
                <w:lang w:eastAsia="en-NZ"/>
              </w:rPr>
              <w:t>a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bout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1"/>
                <w:szCs w:val="21"/>
                <w:lang w:eastAsia="en-NZ"/>
              </w:rPr>
              <w:t>a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nd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NZ"/>
              </w:rPr>
              <w:t>a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>pron).</w:t>
            </w:r>
          </w:p>
          <w:p w14:paraId="2D5200EE" w14:textId="77777777" w:rsidR="00AD1AF8" w:rsidRPr="007D7A5D" w:rsidRDefault="00AD1AF8" w:rsidP="00A754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use strategies like: sounding out words; </w:t>
            </w:r>
          </w:p>
          <w:p w14:paraId="3DFA710B" w14:textId="77777777" w:rsidR="00AD1AF8" w:rsidRPr="007D7A5D" w:rsidRDefault="00AD1AF8" w:rsidP="00A7543D">
            <w:pPr>
              <w:pStyle w:val="ListParagraph"/>
              <w:numPr>
                <w:ilvl w:val="1"/>
                <w:numId w:val="24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using my knowledge of letters and their sounds (graphemes) (e.g.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sh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aw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t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p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or</w:t>
            </w:r>
            <w:r w:rsidRPr="007D7A5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NZ"/>
              </w:rPr>
              <w:t xml:space="preserve">); and using what I already know to read words that contain familiar chunks (e.g., </w:t>
            </w:r>
            <w:r w:rsidRPr="007D7A5D">
              <w:rPr>
                <w:rFonts w:ascii="Comic Sans MS" w:eastAsia="Times New Roman" w:hAnsi="Comic Sans MS" w:cs="Arial"/>
                <w:i/>
                <w:iCs/>
                <w:color w:val="000000"/>
                <w:sz w:val="21"/>
                <w:szCs w:val="21"/>
                <w:lang w:eastAsia="en-NZ"/>
              </w:rPr>
              <w:t>est, en, um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CF90E1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0220B136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4874FF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 xml:space="preserve">work out words by using what I know about “rules” of how letter and sounds are put together (morphology) (e.g., the word endings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1"/>
                <w:szCs w:val="21"/>
                <w:lang w:eastAsia="en-NZ"/>
              </w:rPr>
              <w:t>-s, -ing</w:t>
            </w: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, and -ed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D16CE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2B5C2D2F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3B05F6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use my vocabulary to help me understand words as I work them out (decode them) and to help me make meaning of what I am reading both within a sentence and across a whole text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6081B0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14EBD21E" w14:textId="77777777" w:rsidTr="00A7543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3E1B4D" w14:textId="77777777" w:rsidR="00AD1AF8" w:rsidRPr="007D7A5D" w:rsidRDefault="00AD1AF8" w:rsidP="006C26F1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1"/>
                <w:szCs w:val="21"/>
                <w:lang w:eastAsia="en-NZ"/>
              </w:rPr>
            </w:pPr>
            <w:r w:rsidRPr="007D7A5D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hat basic punctuation features mean (e.g., full stops, speech marks, and exclamation mark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AA076F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</w:tbl>
    <w:p w14:paraId="35E8837E" w14:textId="77777777" w:rsidR="00F262FE" w:rsidRPr="00F262FE" w:rsidRDefault="00F262FE" w:rsidP="00AD1AF8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  <w:r w:rsidRPr="00F262FE">
        <w:rPr>
          <w:rFonts w:ascii="Comic Sans MS" w:eastAsia="Times New Roman" w:hAnsi="Comic Sans MS" w:cs="Arial"/>
          <w:color w:val="000000"/>
          <w:sz w:val="24"/>
          <w:szCs w:val="24"/>
          <w:lang w:eastAsia="en-NZ"/>
        </w:rPr>
        <w:lastRenderedPageBreak/>
        <w:tab/>
      </w:r>
    </w:p>
    <w:p w14:paraId="34095443" w14:textId="77777777" w:rsidR="003851BF" w:rsidRPr="00F262FE" w:rsidRDefault="00AD1AF8" w:rsidP="00F262FE">
      <w:pPr>
        <w:spacing w:after="0" w:line="240" w:lineRule="auto"/>
        <w:rPr>
          <w:rFonts w:ascii="Comic Sans MS" w:eastAsia="Times New Roman" w:hAnsi="Comic Sans MS" w:cs="Calibri"/>
          <w:b/>
          <w:bCs/>
          <w:iCs/>
          <w:color w:val="000000"/>
          <w:sz w:val="32"/>
          <w:szCs w:val="32"/>
          <w:lang w:eastAsia="en-NZ"/>
        </w:rPr>
      </w:pPr>
      <w:r w:rsidRPr="00F262FE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After 2 years at school</w:t>
      </w:r>
      <w:r w:rsidRPr="00F262FE">
        <w:rPr>
          <w:rFonts w:ascii="Comic Sans MS" w:eastAsia="Times New Roman" w:hAnsi="Comic Sans MS" w:cs="Calibri"/>
          <w:b/>
          <w:bCs/>
          <w:i/>
          <w:iCs/>
          <w:color w:val="000000"/>
          <w:sz w:val="32"/>
          <w:szCs w:val="32"/>
          <w:lang w:eastAsia="en-NZ"/>
        </w:rPr>
        <w:t xml:space="preserve"> </w:t>
      </w:r>
    </w:p>
    <w:p w14:paraId="64F25FDC" w14:textId="77777777" w:rsidR="00F262FE" w:rsidRPr="00F262FE" w:rsidRDefault="00F262FE" w:rsidP="00F262F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3851BF" w:rsidRPr="00F262FE" w14:paraId="48206DFE" w14:textId="77777777" w:rsidTr="007D7A5D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46CBD" w14:textId="77777777" w:rsidR="003851BF" w:rsidRPr="00F262FE" w:rsidRDefault="00ED6CAF" w:rsidP="007D7A5D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</w:t>
            </w:r>
            <w:r w:rsidR="00AD1AF8"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/I know</w:t>
            </w: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C6520" w14:textId="77777777" w:rsidR="003851BF" w:rsidRPr="00F262FE" w:rsidRDefault="00ED6CAF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AD1AF8" w:rsidRPr="00F262FE" w14:paraId="660B4397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287C4C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say why I think someone wrote this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(to entertain, persuade or infor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352CF9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110FAE27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2CF0DD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hen my reading doesn’t make sense or sound right. I know what to do to fix it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1358A" w14:textId="77777777" w:rsidR="00AD1AF8" w:rsidRPr="00F262FE" w:rsidRDefault="00AD1AF8" w:rsidP="00ED6CAF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350187E0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98B86E" w14:textId="77777777" w:rsidR="007D7A5D" w:rsidRPr="007D7A5D" w:rsidRDefault="00AD1AF8" w:rsidP="007D7A5D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find answers that are ‘right t</w:t>
            </w:r>
            <w:r w:rsidR="007D7A5D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here’ in the text or pictur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E81884" w14:textId="77777777" w:rsidR="00AD1AF8" w:rsidRPr="00F262FE" w:rsidRDefault="00AD1AF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3C8D150C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66309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ink about what I know alread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D20EC2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1C06E1E0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6D4EC5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ay what I think it will be about and what I think will happen next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39422" w14:textId="77777777" w:rsidR="00AD1AF8" w:rsidRPr="00F262FE" w:rsidRDefault="00AD1AF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765F8C8C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41C3A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make pictures in my hea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BAC58" w14:textId="77777777" w:rsidR="00AD1AF8" w:rsidRPr="00F262FE" w:rsidRDefault="00AD1AF8" w:rsidP="00ED6CAF">
            <w:pPr>
              <w:shd w:val="clear" w:color="auto" w:fill="FFFFFF"/>
              <w:spacing w:after="0" w:line="0" w:lineRule="atLeast"/>
              <w:ind w:left="108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6D05C2E4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9FDC3B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ay what I know about the charact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D0A98F" w14:textId="77777777" w:rsidR="00AD1AF8" w:rsidRPr="00F262FE" w:rsidRDefault="00AD1AF8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AD1AF8" w:rsidRPr="00F262FE" w14:paraId="72458B03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28D0E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ay what I think it is abou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A1F0A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1710B2AB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2DDC2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choose a ‘good fit’ book that I can read by mysel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325C6E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1EA8E3B9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A30144" w14:textId="77777777" w:rsidR="00AD1AF8" w:rsidRPr="00F262FE" w:rsidRDefault="00AD1AF8" w:rsidP="006C26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member lots of words; I don’t have to work them out. (300-500 word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481EA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4C960A0F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34F165" w14:textId="77777777" w:rsidR="00AD1AF8" w:rsidRPr="007D7A5D" w:rsidRDefault="00CA0E87" w:rsidP="006C26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</w:t>
            </w:r>
            <w:r w:rsidR="00AD1AF8"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f I don’t know the w</w:t>
            </w:r>
            <w:r w:rsidR="007D7A5D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ord I can figure it out by using:</w:t>
            </w:r>
          </w:p>
          <w:p w14:paraId="1A1D8A95" w14:textId="77777777" w:rsidR="007D7A5D" w:rsidRDefault="007D7A5D" w:rsidP="007D7A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 xml:space="preserve">letter sounds and letter clusters </w:t>
            </w:r>
          </w:p>
          <w:p w14:paraId="7A5A3644" w14:textId="77777777" w:rsidR="007D7A5D" w:rsidRDefault="007D7A5D" w:rsidP="007D7A5D">
            <w:pPr>
              <w:pStyle w:val="ListParagraph"/>
              <w:spacing w:after="0" w:line="240" w:lineRule="auto"/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(e.g., s, t, p, sh, th, ch, ng)</w:t>
            </w:r>
            <w:r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 xml:space="preserve">  </w:t>
            </w:r>
            <w:r w:rsidRPr="007D7A5D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(e.g., e, a, o, ai, ow, igh, ou, ee)</w:t>
            </w:r>
          </w:p>
          <w:p w14:paraId="71E0BB1F" w14:textId="77777777" w:rsidR="007D7A5D" w:rsidRDefault="007D7A5D" w:rsidP="007D7A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sound chunks (e.g. ch-, sh-)</w:t>
            </w:r>
          </w:p>
          <w:p w14:paraId="55778E2B" w14:textId="77777777" w:rsidR="007D7A5D" w:rsidRDefault="007D7A5D" w:rsidP="007D7A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saying another word it looks like (e.g. cat, fat, mat)</w:t>
            </w:r>
          </w:p>
          <w:p w14:paraId="6695F5D7" w14:textId="77777777" w:rsidR="007D7A5D" w:rsidRDefault="007D7A5D" w:rsidP="007D7A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saying parts of the word I know already</w:t>
            </w:r>
          </w:p>
          <w:p w14:paraId="22051A5D" w14:textId="77777777" w:rsidR="007D7A5D" w:rsidRPr="007D7A5D" w:rsidRDefault="007D7A5D" w:rsidP="007D7A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saying what I know about the meaning of parts of the word (e.g. beginnings and ending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D132C9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13BE580F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0CAE67" w14:textId="77777777" w:rsidR="007D7A5D" w:rsidRPr="007D7A5D" w:rsidRDefault="007D7A5D" w:rsidP="007D7A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find answers by:</w:t>
            </w:r>
          </w:p>
          <w:p w14:paraId="088B6DCD" w14:textId="77777777" w:rsidR="00AD1AF8" w:rsidRDefault="007D7A5D" w:rsidP="007D7A5D">
            <w:pPr>
              <w:pStyle w:val="ListParagraph"/>
              <w:numPr>
                <w:ilvl w:val="0"/>
                <w:numId w:val="29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re-reading and thinking carefully about what the word might mean</w:t>
            </w:r>
          </w:p>
          <w:p w14:paraId="680016C7" w14:textId="77777777" w:rsidR="007D7A5D" w:rsidRDefault="007D7A5D" w:rsidP="007D7A5D">
            <w:pPr>
              <w:pStyle w:val="ListParagraph"/>
              <w:numPr>
                <w:ilvl w:val="0"/>
                <w:numId w:val="29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thinking about what I already know</w:t>
            </w:r>
          </w:p>
          <w:p w14:paraId="6676D12B" w14:textId="77777777" w:rsidR="007D7A5D" w:rsidRDefault="007D7A5D" w:rsidP="007D7A5D">
            <w:pPr>
              <w:pStyle w:val="ListParagraph"/>
              <w:numPr>
                <w:ilvl w:val="0"/>
                <w:numId w:val="29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thinking about the rest of the text</w:t>
            </w:r>
          </w:p>
          <w:p w14:paraId="774348A4" w14:textId="77777777" w:rsidR="007D7A5D" w:rsidRPr="007D7A5D" w:rsidRDefault="007D7A5D" w:rsidP="007D7A5D">
            <w:pPr>
              <w:pStyle w:val="ListParagraph"/>
              <w:numPr>
                <w:ilvl w:val="0"/>
                <w:numId w:val="29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  <w:t>using cues in the pictur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46BC9A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AD1AF8" w:rsidRPr="00F262FE" w14:paraId="05696057" w14:textId="77777777" w:rsidTr="007D7A5D">
        <w:trPr>
          <w:trHeight w:val="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44F186" w14:textId="77777777" w:rsidR="00AD1AF8" w:rsidRPr="00F262FE" w:rsidRDefault="00CA0E87" w:rsidP="00F262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now</w:t>
            </w:r>
            <w:r w:rsidR="00AD1AF8"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understand the meaning of punctuation such as (full-stops, questions marks, parenthesis, bold and italics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F24C63" w14:textId="77777777" w:rsidR="00AD1AF8" w:rsidRPr="00F262FE" w:rsidRDefault="00AD1AF8" w:rsidP="00ED6CAF">
            <w:pPr>
              <w:spacing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36A18C13" w14:textId="77777777" w:rsidR="007D7A5D" w:rsidRDefault="007D7A5D" w:rsidP="00CA0E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NZ"/>
        </w:rPr>
      </w:pPr>
    </w:p>
    <w:p w14:paraId="6E877DA8" w14:textId="77777777" w:rsidR="00CA0E87" w:rsidRPr="00F262FE" w:rsidRDefault="003851BF" w:rsidP="00CA0E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NZ"/>
        </w:rPr>
      </w:pPr>
      <w:r w:rsidRPr="00F262FE">
        <w:rPr>
          <w:rFonts w:ascii="Comic Sans MS" w:eastAsia="Times New Roman" w:hAnsi="Comic Sans MS" w:cs="Times New Roman"/>
          <w:sz w:val="24"/>
          <w:szCs w:val="24"/>
          <w:lang w:eastAsia="en-NZ"/>
        </w:rPr>
        <w:br/>
      </w:r>
    </w:p>
    <w:p w14:paraId="5EEC7E2E" w14:textId="77777777" w:rsidR="003851BF" w:rsidRPr="007D7A5D" w:rsidRDefault="00CA0E87" w:rsidP="00CA0E87">
      <w:pPr>
        <w:spacing w:after="0" w:line="240" w:lineRule="auto"/>
        <w:rPr>
          <w:rFonts w:ascii="Comic Sans MS" w:eastAsia="Times New Roman" w:hAnsi="Comic Sans MS" w:cs="Times New Roman"/>
          <w:sz w:val="32"/>
          <w:szCs w:val="32"/>
          <w:u w:val="single"/>
          <w:lang w:eastAsia="en-NZ"/>
        </w:rPr>
      </w:pPr>
      <w:r w:rsidRPr="007D7A5D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 xml:space="preserve">After 3 years at school </w:t>
      </w:r>
    </w:p>
    <w:p w14:paraId="31B19722" w14:textId="77777777" w:rsidR="003851BF" w:rsidRPr="007D7A5D" w:rsidRDefault="003851BF" w:rsidP="003851BF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8"/>
        <w:gridCol w:w="2080"/>
      </w:tblGrid>
      <w:tr w:rsidR="003851BF" w:rsidRPr="00F262FE" w14:paraId="0C57ACA5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FC6D3" w14:textId="77777777" w:rsidR="003851BF" w:rsidRPr="00F262FE" w:rsidRDefault="00ED6CAF" w:rsidP="007D7A5D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</w:t>
            </w:r>
            <w:r w:rsidR="00CA0E87"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/I know</w:t>
            </w: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…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B4D77" w14:textId="77777777" w:rsidR="003851BF" w:rsidRPr="00F262FE" w:rsidRDefault="00ED6CAF" w:rsidP="003851BF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E72F38" w:rsidRPr="00F262FE" w14:paraId="3736B052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86E453" w14:textId="77777777" w:rsidR="00E72F38" w:rsidRPr="00E72F38" w:rsidRDefault="00E72F38" w:rsidP="00E72F38">
            <w:p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b/>
                <w:color w:val="000000"/>
                <w:lang w:eastAsia="en-NZ"/>
              </w:rPr>
              <w:t>Respond to and think critically about text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F20856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145BCE78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1714E7" w14:textId="77777777" w:rsidR="00E72F38" w:rsidRPr="00E72F38" w:rsidRDefault="00E72F38" w:rsidP="00E72F38">
            <w:pPr>
              <w:pStyle w:val="ListParagraph"/>
              <w:numPr>
                <w:ilvl w:val="0"/>
                <w:numId w:val="31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monitor my reading, using a number of strategies when I find it hard using:</w:t>
            </w:r>
          </w:p>
          <w:p w14:paraId="3889B6F6" w14:textId="77777777" w:rsidR="00E72F38" w:rsidRPr="00E72F38" w:rsidRDefault="00E72F38" w:rsidP="00E72F38">
            <w:pPr>
              <w:pStyle w:val="ListParagraph"/>
              <w:numPr>
                <w:ilvl w:val="0"/>
                <w:numId w:val="32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sentences</w:t>
            </w:r>
          </w:p>
          <w:p w14:paraId="163CDB6E" w14:textId="77777777" w:rsidR="00E72F38" w:rsidRPr="00E72F38" w:rsidRDefault="00E72F38" w:rsidP="00E72F38">
            <w:pPr>
              <w:pStyle w:val="ListParagraph"/>
              <w:numPr>
                <w:ilvl w:val="0"/>
                <w:numId w:val="32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paragraphs</w:t>
            </w:r>
          </w:p>
          <w:p w14:paraId="37BAB931" w14:textId="77777777" w:rsidR="00E72F38" w:rsidRPr="00E72F38" w:rsidRDefault="00E72F38" w:rsidP="00E72F38">
            <w:pPr>
              <w:pStyle w:val="ListParagraph"/>
              <w:numPr>
                <w:ilvl w:val="0"/>
                <w:numId w:val="32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e whole tex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5F696A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D42373E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0C8599" w14:textId="77777777" w:rsidR="00E72F38" w:rsidRPr="00E72F38" w:rsidRDefault="00E72F38" w:rsidP="00E72F38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use a range of comprehension strategies to help me understand what I am reading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6DF44D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6B43304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E165F" w14:textId="77777777" w:rsidR="00E72F38" w:rsidRPr="00E72F38" w:rsidRDefault="00E72F38" w:rsidP="00E72F38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ink about what is happening in the text and relate it to my own experience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D13FA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62FDED54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15E815" w14:textId="77777777" w:rsidR="00E72F38" w:rsidRPr="00E72F38" w:rsidRDefault="00E72F38" w:rsidP="00E72F38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find and keep track of ideas and information in longer text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756058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86C3E2D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8695CB" w14:textId="77777777" w:rsidR="00E72F38" w:rsidRPr="00E72F38" w:rsidRDefault="00E72F38" w:rsidP="00E72F38">
            <w:pPr>
              <w:pStyle w:val="ListParagraph"/>
              <w:numPr>
                <w:ilvl w:val="0"/>
                <w:numId w:val="33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ink about the information and ideas in a text and think about the purpose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2D6443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9F154B9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A0409" w14:textId="77777777" w:rsidR="00E72F38" w:rsidRPr="00E72F38" w:rsidRDefault="00E72F38" w:rsidP="00E72F3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ink about the writer’s purpose for writing and show how they wrote this in the tex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99B63F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5A6BF118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BFBC6" w14:textId="77777777" w:rsidR="00853046" w:rsidRPr="00E72F38" w:rsidRDefault="00CA0E87" w:rsidP="00E72F3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b/>
                <w:bCs/>
                <w:color w:val="000000"/>
                <w:lang w:eastAsia="en-NZ"/>
              </w:rPr>
              <w:t>Knowledge and Skill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06A81B" w14:textId="77777777" w:rsidR="00CA0E87" w:rsidRPr="00F262FE" w:rsidRDefault="00CA0E87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B7AF93F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0D0506" w14:textId="77777777" w:rsidR="00E72F38" w:rsidRPr="00E72F38" w:rsidRDefault="00E72F38" w:rsidP="00CA0E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read all high-frequency word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86B92E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3E3CD76E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B8B011" w14:textId="77777777" w:rsidR="00E72F38" w:rsidRPr="00E72F38" w:rsidRDefault="00E72F38" w:rsidP="00E72F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use a range of decoding strategies when I come across difficult words:</w:t>
            </w:r>
          </w:p>
          <w:p w14:paraId="73474F45" w14:textId="77777777" w:rsidR="00E72F38" w:rsidRPr="00E72F38" w:rsidRDefault="00E72F38" w:rsidP="00E72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by recognising syllables within words</w:t>
            </w:r>
          </w:p>
          <w:p w14:paraId="11B8F4C4" w14:textId="77777777" w:rsidR="00E72F38" w:rsidRPr="00E72F38" w:rsidRDefault="00E72F38" w:rsidP="00CA0E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by using my knowledge of spelling pattern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2CFDA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5B02F484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216CE7" w14:textId="77777777" w:rsidR="00E72F38" w:rsidRPr="00E72F38" w:rsidRDefault="00E72F38" w:rsidP="00CA0E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now the meanings of some common prefixes; (e.g. un-, re-, in-, dis-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5BC0E0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63E03ED3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6B4D10" w14:textId="77777777" w:rsidR="00E72F38" w:rsidRPr="00E72F38" w:rsidRDefault="00E72F38" w:rsidP="00CA0E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know the meanings of some common suffixes; (e.g. -es, -ed, -ing, -ly, -er, -less, -full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783042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45D45A7E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D6FF64" w14:textId="77777777" w:rsidR="00E72F38" w:rsidRPr="00E72F38" w:rsidRDefault="00E72F38" w:rsidP="00CA0E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explain how these affect the meanings of words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077E5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200A2447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A0667E" w14:textId="77777777" w:rsidR="00E72F38" w:rsidRPr="00E72F38" w:rsidRDefault="00E72F38" w:rsidP="00E72F3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e synonyms and multiple meanings of many common words (e.g. left, ight, right, fine)</w:t>
            </w:r>
          </w:p>
          <w:p w14:paraId="6A88DDFE" w14:textId="77777777" w:rsidR="00E72F38" w:rsidRPr="00E72F38" w:rsidRDefault="00E72F38" w:rsidP="00CA0E8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B93A9C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0ECD47FD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1E74B6" w14:textId="77777777" w:rsidR="00E72F38" w:rsidRPr="00E72F38" w:rsidRDefault="00E72F38" w:rsidP="00E72F3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I use my knowledge of words to find the meanings of unknown words:</w:t>
            </w:r>
          </w:p>
          <w:p w14:paraId="6B703771" w14:textId="77777777" w:rsidR="00E72F38" w:rsidRPr="00E72F38" w:rsidRDefault="00E72F38" w:rsidP="00E72F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word families</w:t>
            </w:r>
          </w:p>
          <w:p w14:paraId="4B0BD546" w14:textId="77777777" w:rsidR="00E72F38" w:rsidRPr="00E72F38" w:rsidRDefault="00E72F38" w:rsidP="00E72F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sentence or phrase structures</w:t>
            </w:r>
          </w:p>
          <w:p w14:paraId="2001B593" w14:textId="77777777" w:rsidR="00E72F38" w:rsidRPr="00E72F38" w:rsidRDefault="00E72F38" w:rsidP="00CA0E8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4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the way words are used (collocations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9F8564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46113A24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4F75B8" w14:textId="77777777" w:rsidR="00E72F38" w:rsidRPr="00E72F38" w:rsidRDefault="00E72F38" w:rsidP="00CA0E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look for information in a range of text lay-outs (e.g. text boxes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4189E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E72F38" w:rsidRPr="00F262FE" w14:paraId="48ECD201" w14:textId="77777777" w:rsidTr="00853046">
        <w:tc>
          <w:tcPr>
            <w:tcW w:w="7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F061A1" w14:textId="77777777" w:rsidR="00E72F38" w:rsidRPr="00E72F38" w:rsidRDefault="00E72F38" w:rsidP="00E72F3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1"/>
                <w:szCs w:val="21"/>
                <w:lang w:eastAsia="en-NZ"/>
              </w:rPr>
            </w:pPr>
            <w:r w:rsidRPr="00E72F38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n-NZ"/>
              </w:rPr>
              <w:t>understand the purpose of basic punctuation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DE1C34" w14:textId="77777777" w:rsidR="00E72F38" w:rsidRPr="00F262FE" w:rsidRDefault="00E72F38" w:rsidP="00ED6CAF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40414568" w14:textId="77777777" w:rsidR="00F262FE" w:rsidRPr="00F262FE" w:rsidRDefault="00F262FE" w:rsidP="00F262F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p w14:paraId="231086D7" w14:textId="77777777" w:rsidR="00F262FE" w:rsidRPr="00F262FE" w:rsidRDefault="00F262FE" w:rsidP="00F262FE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4C11BAB3" w14:textId="77777777" w:rsidR="00CA0E87" w:rsidRPr="00853046" w:rsidRDefault="00CA0E87" w:rsidP="00F262FE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  <w:r w:rsidRPr="00853046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>By End of Year 4</w:t>
      </w:r>
    </w:p>
    <w:p w14:paraId="5F3441A3" w14:textId="77777777" w:rsidR="00F262FE" w:rsidRPr="0077663C" w:rsidRDefault="00F262FE" w:rsidP="00F262FE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CA0E87" w:rsidRPr="00F262FE" w14:paraId="36517D97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6F788" w14:textId="77777777" w:rsidR="00CA0E87" w:rsidRPr="00F262FE" w:rsidRDefault="00CA0E87" w:rsidP="00853046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/I know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31D22" w14:textId="77777777" w:rsidR="00CA0E87" w:rsidRPr="00F262FE" w:rsidRDefault="00CA0E87" w:rsidP="00CA0E8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853046" w:rsidRPr="00F262FE" w14:paraId="4CEFF21F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4BD455" w14:textId="77777777" w:rsidR="00853046" w:rsidRPr="00853046" w:rsidRDefault="00853046" w:rsidP="00853046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Respond to and think critically about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1DAFD9" w14:textId="77777777" w:rsidR="00853046" w:rsidRPr="00F262FE" w:rsidRDefault="00853046" w:rsidP="00CA0E8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CA0E87" w:rsidRPr="00F262FE" w14:paraId="2039352E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86462" w14:textId="77777777" w:rsidR="00CA0E87" w:rsidRPr="00F262FE" w:rsidRDefault="00CA0E87" w:rsidP="006C26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hat I like to read and can explain why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9FC444" w14:textId="77777777" w:rsidR="00CA0E87" w:rsidRPr="00F262FE" w:rsidRDefault="00CA0E87" w:rsidP="00CA0E8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CA0E87" w:rsidRPr="00F262FE" w14:paraId="2475E2F9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B9DC55" w14:textId="77777777" w:rsidR="00CA0E87" w:rsidRPr="00853046" w:rsidRDefault="00CA0E87" w:rsidP="008530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hat I am able to read (self monitor selection of tex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692AD" w14:textId="77777777" w:rsidR="00CA0E87" w:rsidRPr="00F262FE" w:rsidRDefault="00CA0E87" w:rsidP="00CA0E8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853046" w:rsidRPr="00F262FE" w14:paraId="6B96AA67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912221" w14:textId="77777777" w:rsidR="00853046" w:rsidRPr="00F262FE" w:rsidRDefault="00853046" w:rsidP="006C26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how to find what I like to rea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D72441" w14:textId="77777777" w:rsidR="00853046" w:rsidRPr="00F262FE" w:rsidRDefault="00853046" w:rsidP="00CA0E8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5F5994FF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1414A0" w14:textId="77777777" w:rsidR="0077663C" w:rsidRPr="0077663C" w:rsidRDefault="00CA0E87" w:rsidP="0077663C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select from a range of strategies to help me when I lose meaning in a text:</w:t>
            </w:r>
          </w:p>
          <w:p w14:paraId="3368047C" w14:textId="77777777" w:rsidR="0077663C" w:rsidRPr="0077663C" w:rsidRDefault="0077663C" w:rsidP="0077663C">
            <w:pPr>
              <w:pStyle w:val="ListParagraph"/>
              <w:numPr>
                <w:ilvl w:val="0"/>
                <w:numId w:val="39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cross-check</w:t>
            </w:r>
          </w:p>
          <w:p w14:paraId="3880D207" w14:textId="77777777" w:rsidR="0077663C" w:rsidRPr="0077663C" w:rsidRDefault="0077663C" w:rsidP="0077663C">
            <w:pPr>
              <w:pStyle w:val="ListParagraph"/>
              <w:numPr>
                <w:ilvl w:val="0"/>
                <w:numId w:val="39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read</w:t>
            </w:r>
          </w:p>
          <w:p w14:paraId="41062D3C" w14:textId="77777777" w:rsidR="0077663C" w:rsidRPr="0077663C" w:rsidRDefault="0077663C" w:rsidP="0077663C">
            <w:pPr>
              <w:pStyle w:val="ListParagraph"/>
              <w:numPr>
                <w:ilvl w:val="0"/>
                <w:numId w:val="39"/>
              </w:numPr>
              <w:spacing w:after="0" w:line="0" w:lineRule="atLeast"/>
              <w:ind w:left="1134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what I know about words and sentence structure</w:t>
            </w:r>
          </w:p>
          <w:p w14:paraId="250236B5" w14:textId="77777777" w:rsidR="0077663C" w:rsidRPr="0077663C" w:rsidRDefault="0077663C" w:rsidP="0077663C">
            <w:pPr>
              <w:pStyle w:val="ListParagraph"/>
              <w:numPr>
                <w:ilvl w:val="0"/>
                <w:numId w:val="39"/>
              </w:numPr>
              <w:spacing w:after="0" w:line="0" w:lineRule="atLeast"/>
              <w:ind w:left="1134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look for cues to confirm my predictions and inferenc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98469" w14:textId="77777777" w:rsidR="00CA0E87" w:rsidRPr="00F262FE" w:rsidRDefault="00CA0E87" w:rsidP="00CA0E8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CA0E87" w:rsidRPr="00F262FE" w14:paraId="163FDB55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B5E736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a range of comprehension strategi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73BDA8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56CB0273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CE04C0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dentify and summarise the main ideas using my knowledge of how a text is structur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90E6B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4D350184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29DEFA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make and explain my inferences using information in the tex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BF78E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2B5D99E2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87F368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nderstand figurative language by making connections between information in the text and my prior knowledg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19713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17A23129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E52EBF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ad for sustained periods of 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3F1F58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59F7D8D2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44C298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ad longer texts and remember what has happened over a number of 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EA0CC0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4BB6BF77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45DD8A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alk about what I have read with others (peers, group, teacher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50A42A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654C0252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DC1AC3" w14:textId="77777777" w:rsidR="00CA0E87" w:rsidRPr="00F262FE" w:rsidRDefault="00CA0E87" w:rsidP="006C26F1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discuss how well the text met its purpos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FB7F35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7AF038D0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01FD79" w14:textId="77777777" w:rsidR="00CA0E87" w:rsidRPr="00F262FE" w:rsidRDefault="00CA0E87" w:rsidP="00CA0E8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n-NZ"/>
              </w:rPr>
              <w:t>Knowledge and skill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65E432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640E523D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C07DEB" w14:textId="77777777" w:rsidR="00CA0E87" w:rsidRPr="00F262FE" w:rsidRDefault="00CA0E87" w:rsidP="006C26F1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ad all high frequency word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AB920A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3A56A654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75C860" w14:textId="77777777" w:rsidR="00CA0E87" w:rsidRPr="00F262FE" w:rsidRDefault="00CA0E87" w:rsidP="006C26F1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automatically select and apply a decoding strategy when I find unknown word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4D907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27456B8A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37B49E" w14:textId="77777777" w:rsidR="00CA0E87" w:rsidRPr="00F262FE" w:rsidRDefault="00CA0E87" w:rsidP="006C26F1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ork out the meanings of new words using a range of strategi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18CB8B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CA0E87" w:rsidRPr="00F262FE" w14:paraId="65ABFB0D" w14:textId="77777777" w:rsidTr="00853046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3B5105" w14:textId="77777777" w:rsidR="00CA0E87" w:rsidRPr="0077663C" w:rsidRDefault="00CA0E87" w:rsidP="006C26F1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e meanings of common prefixes (</w:t>
            </w:r>
            <w:r w:rsid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e.g. 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over-, mis-, sub-, pre-, inter-, semi, mid-)</w:t>
            </w:r>
          </w:p>
          <w:p w14:paraId="579FF605" w14:textId="77777777" w:rsidR="0077663C" w:rsidRPr="00F262FE" w:rsidRDefault="0077663C" w:rsidP="0077663C">
            <w:pPr>
              <w:pStyle w:val="ListParagraph"/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AE096A" w14:textId="77777777" w:rsidR="00CA0E87" w:rsidRPr="00F262FE" w:rsidRDefault="00CA0E87" w:rsidP="00CA0E8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11CB0FDF" w14:textId="77777777" w:rsidR="00F262FE" w:rsidRDefault="00F262FE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62C91F0" w14:textId="77777777" w:rsidR="0077663C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66E7794E" w14:textId="77777777" w:rsidR="0077663C" w:rsidRPr="00853046" w:rsidRDefault="0077663C" w:rsidP="0077663C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  <w:r w:rsidRPr="00853046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By End of Year 4</w:t>
      </w:r>
      <w:r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 xml:space="preserve"> (continued)</w:t>
      </w:r>
    </w:p>
    <w:p w14:paraId="59258C5C" w14:textId="77777777" w:rsidR="0077663C" w:rsidRPr="0077663C" w:rsidRDefault="0077663C" w:rsidP="0077663C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77663C" w:rsidRPr="00F262FE" w14:paraId="11D2032B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69C43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/I know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256CF7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77663C" w:rsidRPr="00F262FE" w14:paraId="64761ED3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D04E61" w14:textId="77777777" w:rsidR="0077663C" w:rsidRPr="00853046" w:rsidRDefault="0077663C" w:rsidP="0077663C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Knowledge and skills (continued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5BBD34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7DBBB951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896191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the meanings of most common suffixes (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e.g. 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-ist, -ity, -ty, -ion, -able/ -ible, -ness, -men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70B425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07F48EB1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15C60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references sources to find the meanings of new words (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e.g. 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dictionary, thesauru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01A3C6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177926C0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12D2C6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guess word meanings from known roots and affixes (e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.g.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tele-por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2CD1CC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2B98E87F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D04A9A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ork out the meanings of unfamiliar phrases and expression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CAA7EC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48E2407D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C08DC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cognise the features of some common text typ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8CA6A7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7B9EE4CD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D0E3DD" w14:textId="77777777" w:rsidR="0077663C" w:rsidRPr="00F262FE" w:rsidRDefault="0077663C" w:rsidP="0077663C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my knowledge of common text-types to understand the ideas and information in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C250B4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</w:tbl>
    <w:p w14:paraId="19BC7D64" w14:textId="77777777" w:rsidR="0077663C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6F2334F9" w14:textId="77777777" w:rsidR="0077663C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4B437E2" w14:textId="77777777" w:rsidR="0077663C" w:rsidRPr="00F262FE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0D0A3A9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F23339B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47F9767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DE02469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AE18963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9609279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8E0215F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96D0531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66CEDD0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BEC0335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843B608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8AB506F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F399228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1EA8EE96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1D5B31A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E44D8A5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237F083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7127867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AA1E4B4" w14:textId="77777777" w:rsidR="0077663C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FCFC3B5" w14:textId="77777777" w:rsidR="005F26C7" w:rsidRPr="00853046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  <w:r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 xml:space="preserve">By the </w:t>
      </w:r>
      <w:r w:rsidR="005F26C7" w:rsidRPr="00853046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End of Year 6</w:t>
      </w:r>
    </w:p>
    <w:p w14:paraId="3093A2F6" w14:textId="77777777" w:rsidR="00F262FE" w:rsidRPr="0077663C" w:rsidRDefault="00F262FE" w:rsidP="005F26C7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5F26C7" w:rsidRPr="00F262FE" w14:paraId="78C4431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DF97A7" w14:textId="77777777" w:rsidR="005F26C7" w:rsidRPr="00F262FE" w:rsidRDefault="005F26C7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9A4CD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77663C" w:rsidRPr="00F262FE" w14:paraId="365E88C4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4E6B13" w14:textId="77777777" w:rsidR="0077663C" w:rsidRPr="0077663C" w:rsidRDefault="0077663C" w:rsidP="0077663C">
            <w:p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Respond to and think critically about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E87DB" w14:textId="77777777" w:rsidR="0077663C" w:rsidRPr="00F262FE" w:rsidRDefault="0077663C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2A0DB01C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B1A77C" w14:textId="77777777" w:rsidR="005F26C7" w:rsidRPr="00F262FE" w:rsidRDefault="005F26C7" w:rsidP="0077663C">
            <w:pPr>
              <w:pStyle w:val="ListParagraph"/>
              <w:numPr>
                <w:ilvl w:val="0"/>
                <w:numId w:val="13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monitor my reading for accuracy and sense, demonstrating that I have the confidence to adjust my reading </w:t>
            </w:r>
            <w:r w:rsid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hen I encounter difficulties</w:t>
            </w:r>
            <w:r w:rsidR="0077663C"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(e.g., by varying the speed of reading, by rereading, and by attending to the most important information)</w:t>
            </w:r>
            <w:r w:rsid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.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3298C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2DE69A2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9EA40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make connections between my prior knowledge and the concrete examples in a text in order to understand abstract ideas in the tex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0C8F69" w14:textId="77777777" w:rsidR="005F26C7" w:rsidRPr="00F262FE" w:rsidRDefault="005F26C7" w:rsidP="005F26C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01AA86F6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43F9B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locate and summarise ideas by skimming or scanning, by identifying key words, topic sentences, and key questions, or by using subheading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F8DFB2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49901FA7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0846F0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several pieces of information to make inferences (on information not directly in the text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96282E" w14:textId="77777777" w:rsidR="005F26C7" w:rsidRPr="00F262FE" w:rsidRDefault="005F26C7" w:rsidP="005F26C7">
            <w:pPr>
              <w:spacing w:after="24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3F33FD14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B2808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evaluate and integrate ideas and information across a few text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DB9019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21DD6EC1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0B49E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gularly read longer texts for longer timeframes and remember what I have read over days and across different texts on the same topic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9DEEC3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5F26C7" w:rsidRPr="00F262FE" w14:paraId="6C8E70D7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EB9A1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dentify and talk about writers’ purposes and on the ways they use language and ideas to suit their purposes (e.g., by using vocabulary to set a scene or develop a mood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543552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49DFEBAA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BD115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n-NZ"/>
              </w:rPr>
              <w:t>Knowledge and Skill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E0D88A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6FF9DC83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60C82D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automatically read all high-frequency words</w:t>
            </w:r>
            <w:r w:rsidRPr="00F262FE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EC4402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0012EDB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8D7AFC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automatically select an appropriate decoding strategy when I encounter unknown word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3F6E1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363FC236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35F5AB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ork out the meanings of new words, using strategies such as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1E94D0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520B8F2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A5281" w14:textId="77777777" w:rsidR="005F26C7" w:rsidRPr="00F262FE" w:rsidRDefault="005F26C7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now use </w:t>
            </w:r>
            <w:r w:rsid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my knowledge of prefixes  (e.g.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over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mis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sub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pre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inter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semi-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mid-</w:t>
            </w:r>
            <w:r w:rsidR="0077663C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)and suffixes (e.g.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ist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ity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ty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ion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able/-ible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ness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,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-ment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0C043D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5F26C7" w:rsidRPr="00F262FE" w14:paraId="5A6C547A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F695E" w14:textId="77777777" w:rsidR="005F26C7" w:rsidRPr="00F262FE" w:rsidRDefault="0077663C" w:rsidP="006C26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now use reference sources (e.g. </w:t>
            </w:r>
            <w:r w:rsidR="005F26C7"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online/ dictionaries and thesauruses, google ‘define’ ) to find the meanings of new word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9F657" w14:textId="77777777" w:rsidR="005F26C7" w:rsidRPr="00F262FE" w:rsidRDefault="005F26C7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08F1A33E" w14:textId="77777777" w:rsidR="00F262FE" w:rsidRDefault="00F262FE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910299C" w14:textId="77777777" w:rsidR="0077663C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C192654" w14:textId="77777777" w:rsidR="0077663C" w:rsidRPr="00853046" w:rsidRDefault="0077663C" w:rsidP="0077663C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  <w:r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 xml:space="preserve">By the </w:t>
      </w:r>
      <w:r w:rsidRPr="00853046"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>End of Year 6</w:t>
      </w:r>
      <w:r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t xml:space="preserve"> (continued)</w:t>
      </w:r>
    </w:p>
    <w:p w14:paraId="2BE04A7F" w14:textId="77777777" w:rsidR="0077663C" w:rsidRPr="0077663C" w:rsidRDefault="0077663C" w:rsidP="0077663C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77663C" w:rsidRPr="00F262FE" w14:paraId="21914C3A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6A5C7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2B39C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77663C" w:rsidRPr="00F262FE" w14:paraId="50587BEF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261DEB" w14:textId="77777777" w:rsidR="0077663C" w:rsidRPr="0077663C" w:rsidRDefault="0077663C" w:rsidP="0077663C">
            <w:pPr>
              <w:spacing w:after="0" w:line="0" w:lineRule="atLeast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Knowledge and skills (continued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5699D5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24F623D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976DE4" w14:textId="77777777" w:rsidR="0077663C" w:rsidRPr="00F262FE" w:rsidRDefault="0077663C" w:rsidP="00776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inferring word meanings from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roots and affixes I know (e.g.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 by using the known meaning of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tele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- and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 xml:space="preserve">-port 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to infer the meaning of </w:t>
            </w:r>
            <w:r w:rsidRPr="00F262FE">
              <w:rPr>
                <w:rFonts w:ascii="Comic Sans MS" w:eastAsia="Times New Roman" w:hAnsi="Comic Sans MS" w:cs="Calibri"/>
                <w:i/>
                <w:iCs/>
                <w:color w:val="000000"/>
                <w:sz w:val="24"/>
                <w:szCs w:val="24"/>
                <w:lang w:eastAsia="en-NZ"/>
              </w:rPr>
              <w:t>teleport</w:t>
            </w: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5FBD82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6FB96020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C962AC" w14:textId="77777777" w:rsidR="0077663C" w:rsidRPr="00F262FE" w:rsidRDefault="0077663C" w:rsidP="00776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work out the meanings of unfamiliar phrases and expressions (e.g., figures of speech) by using my oral language and the context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DB0E1D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01F8D5A0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A9938D" w14:textId="77777777" w:rsidR="0077663C" w:rsidRPr="00F262FE" w:rsidRDefault="0077663C" w:rsidP="00776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cognise the features and purposes of familiar text types and use my knowledge to find my way around and understand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8E5FAA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77663C" w:rsidRPr="00F262FE" w14:paraId="28EBF8F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281EEF" w14:textId="77777777" w:rsidR="0077663C" w:rsidRPr="00F262FE" w:rsidRDefault="0077663C" w:rsidP="00776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visual language features to help me understand the ideas and information in the texts I rea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379F6E" w14:textId="77777777" w:rsidR="0077663C" w:rsidRPr="00F262FE" w:rsidRDefault="0077663C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</w:tbl>
    <w:p w14:paraId="7FBA991B" w14:textId="77777777" w:rsidR="0077663C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490934D" w14:textId="77777777" w:rsidR="0077663C" w:rsidRPr="00F262FE" w:rsidRDefault="0077663C" w:rsidP="005F26C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96FB96E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E297D3D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8B6638D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816029E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2F6F64E8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F7ED545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1FC8B2BA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17D4A4E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E989023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6DDE8E04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DFB20AC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6212BA4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1942584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B702B5E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793C9D12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2562B945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576A5E1D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26A95468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4917D367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3215E40B" w14:textId="77777777" w:rsidR="0031301A" w:rsidRDefault="0031301A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</w:pPr>
    </w:p>
    <w:p w14:paraId="0CDA5ABB" w14:textId="77777777" w:rsidR="005F26C7" w:rsidRPr="00F262FE" w:rsidRDefault="0077663C" w:rsidP="005F26C7">
      <w:pPr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2"/>
          <w:szCs w:val="32"/>
          <w:lang w:eastAsia="en-NZ"/>
        </w:rPr>
      </w:pPr>
      <w:r>
        <w:rPr>
          <w:rFonts w:ascii="Comic Sans MS" w:eastAsia="Times New Roman" w:hAnsi="Comic Sans MS" w:cs="Calibri"/>
          <w:b/>
          <w:bCs/>
          <w:color w:val="000000"/>
          <w:sz w:val="32"/>
          <w:szCs w:val="32"/>
          <w:u w:val="single"/>
          <w:lang w:eastAsia="en-NZ"/>
        </w:rPr>
        <w:lastRenderedPageBreak/>
        <w:t>By the End of Year 8</w:t>
      </w:r>
    </w:p>
    <w:p w14:paraId="2FD77E84" w14:textId="77777777" w:rsidR="00F262FE" w:rsidRPr="00F262FE" w:rsidRDefault="00F262FE" w:rsidP="005F26C7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NZ"/>
        </w:rPr>
      </w:pPr>
    </w:p>
    <w:tbl>
      <w:tblPr>
        <w:tblW w:w="10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2"/>
        <w:gridCol w:w="2126"/>
      </w:tblGrid>
      <w:tr w:rsidR="005F26C7" w:rsidRPr="00F262FE" w14:paraId="4DDB405B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D6BD6" w14:textId="77777777" w:rsidR="005F26C7" w:rsidRPr="0077663C" w:rsidRDefault="005F26C7" w:rsidP="0077663C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I can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EE16E" w14:textId="77777777" w:rsidR="005F26C7" w:rsidRPr="0077663C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77663C">
              <w:rPr>
                <w:rFonts w:ascii="Comic Sans MS" w:eastAsia="Times New Roman" w:hAnsi="Comic Sans MS" w:cs="Arial"/>
                <w:b/>
                <w:bCs/>
                <w:color w:val="0000FF"/>
                <w:sz w:val="24"/>
                <w:szCs w:val="24"/>
                <w:lang w:eastAsia="en-NZ"/>
              </w:rPr>
              <w:t>Date Achieved:</w:t>
            </w:r>
          </w:p>
        </w:tc>
      </w:tr>
      <w:tr w:rsidR="005F26C7" w:rsidRPr="00F262FE" w14:paraId="60A0A6ED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40C596" w14:textId="77777777" w:rsidR="005F26C7" w:rsidRPr="0031301A" w:rsidRDefault="0031301A" w:rsidP="0031301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  <w:t>Respond to and think critically about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E9063A" w14:textId="77777777" w:rsidR="005F26C7" w:rsidRPr="00F262FE" w:rsidRDefault="005F26C7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31301A" w:rsidRPr="00F262FE" w14:paraId="0646AF7E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0B35C" w14:textId="77777777" w:rsidR="0031301A" w:rsidRPr="00F262FE" w:rsidRDefault="0031301A" w:rsidP="00ED4373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appropriate skills and technologies to find and use a range of texts for specific purpos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5D7B0D" w14:textId="77777777" w:rsidR="0031301A" w:rsidRPr="00F262FE" w:rsidRDefault="0031301A" w:rsidP="005F26C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0B5B41EF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71B5C" w14:textId="77777777" w:rsidR="0031301A" w:rsidRPr="0031301A" w:rsidRDefault="0031301A" w:rsidP="00ED4373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a use a wide range of comprehension strate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 xml:space="preserve">gies to understand text such as </w:t>
            </w:r>
            <w:r w:rsidRPr="0031301A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my prior knowledge, along with information in the text, to interpret abstract ideas, complex plots, and sophisticated them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71872A" w14:textId="77777777" w:rsidR="0031301A" w:rsidRPr="00F262FE" w:rsidRDefault="0031301A" w:rsidP="005F26C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2E164459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FD21F9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dentify and resolve issues that come from competing information in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0D377A" w14:textId="77777777" w:rsidR="0031301A" w:rsidRPr="00F262FE" w:rsidRDefault="0031301A" w:rsidP="005F26C7">
            <w:pPr>
              <w:spacing w:after="0" w:line="0" w:lineRule="atLeast"/>
              <w:ind w:left="360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11A3833B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48DC15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gather, evaluate, and synthesise information across a small range of tex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FCBA0" w14:textId="77777777" w:rsidR="0031301A" w:rsidRPr="00F262FE" w:rsidRDefault="0031301A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31301A" w:rsidRPr="00F262FE" w14:paraId="7A2B47D7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EE3A8F" w14:textId="77777777" w:rsidR="0031301A" w:rsidRPr="00F262FE" w:rsidRDefault="0031301A" w:rsidP="005F26C7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dentify and evaluate the way writers’ use language and ideas to suit their purpos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496EC4" w14:textId="77777777" w:rsidR="0031301A" w:rsidRPr="00F262FE" w:rsidRDefault="0031301A" w:rsidP="005F26C7">
            <w:pPr>
              <w:spacing w:after="24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31301A" w:rsidRPr="00F262FE" w14:paraId="60122595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700002" w14:textId="77777777" w:rsidR="0031301A" w:rsidRPr="0031301A" w:rsidRDefault="0031301A" w:rsidP="003130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apply some criteria to evaluate texts (e.g., accuracy of information; presence of bias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BD4524" w14:textId="77777777" w:rsidR="0031301A" w:rsidRPr="00F262FE" w:rsidRDefault="0031301A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31301A" w:rsidRPr="00F262FE" w14:paraId="203C60A1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38A51D" w14:textId="77777777" w:rsidR="0031301A" w:rsidRPr="0031301A" w:rsidRDefault="0031301A" w:rsidP="005F26C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n-NZ"/>
              </w:rPr>
            </w:pPr>
            <w:r w:rsidRPr="0031301A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NZ"/>
              </w:rPr>
              <w:t>Knowledge and skill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23172A" w14:textId="77777777" w:rsidR="0031301A" w:rsidRPr="00F262FE" w:rsidRDefault="0031301A" w:rsidP="005F26C7">
            <w:p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</w:p>
        </w:tc>
      </w:tr>
      <w:tr w:rsidR="0031301A" w:rsidRPr="00F262FE" w14:paraId="12D6AEEE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3C712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decode texts automatically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08DB6C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04C199D2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019B21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a range of strategies, such as inferring, to work out more complex word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A92372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27EF4136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36B2C2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cognise and understand the features and structures of a wide variety of text types and text form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74690F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56217AF4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A58983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recognise and understand a variety of grammatical constructions and some rhetorical patterns (e.g., cause and effect; comparing and contras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9938B7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09678380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6BE80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make links across texts by recognising connectives or adverbial claus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7728DD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1015D55A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C777A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use my growing wide range of academic and content-specific vocabulary to understand text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F06314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  <w:tr w:rsidR="0031301A" w:rsidRPr="00F262FE" w14:paraId="624E5252" w14:textId="77777777" w:rsidTr="0077663C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A6A46E" w14:textId="77777777" w:rsidR="0031301A" w:rsidRPr="00F262FE" w:rsidRDefault="0031301A" w:rsidP="006C26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NZ"/>
              </w:rPr>
            </w:pPr>
            <w:r w:rsidRPr="00F262F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NZ"/>
              </w:rPr>
              <w:t>interpret metaphor, analogy, and connotative languag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FED56C" w14:textId="77777777" w:rsidR="0031301A" w:rsidRPr="00F262FE" w:rsidRDefault="0031301A" w:rsidP="005F26C7">
            <w:pPr>
              <w:spacing w:after="0" w:line="0" w:lineRule="atLeast"/>
              <w:textAlignment w:val="baseline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71B8F591" w14:textId="77777777" w:rsidR="005F26C7" w:rsidRDefault="005F26C7">
      <w:pPr>
        <w:rPr>
          <w:rFonts w:ascii="Comic Sans MS" w:hAnsi="Comic Sans MS"/>
          <w:sz w:val="24"/>
          <w:szCs w:val="24"/>
        </w:rPr>
      </w:pPr>
    </w:p>
    <w:p w14:paraId="5FB1BD73" w14:textId="77777777" w:rsidR="0031301A" w:rsidRDefault="0031301A">
      <w:pPr>
        <w:rPr>
          <w:rFonts w:ascii="Comic Sans MS" w:hAnsi="Comic Sans MS"/>
          <w:sz w:val="24"/>
          <w:szCs w:val="24"/>
        </w:rPr>
      </w:pPr>
    </w:p>
    <w:p w14:paraId="40BDD5B2" w14:textId="77777777" w:rsidR="0031301A" w:rsidRDefault="0031301A">
      <w:pPr>
        <w:rPr>
          <w:rFonts w:ascii="Comic Sans MS" w:hAnsi="Comic Sans MS"/>
          <w:sz w:val="24"/>
          <w:szCs w:val="24"/>
        </w:rPr>
      </w:pPr>
    </w:p>
    <w:sectPr w:rsidR="0031301A" w:rsidSect="00F25828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C97"/>
    <w:multiLevelType w:val="hybridMultilevel"/>
    <w:tmpl w:val="3E0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D41"/>
    <w:multiLevelType w:val="multilevel"/>
    <w:tmpl w:val="40E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09B1"/>
    <w:multiLevelType w:val="hybridMultilevel"/>
    <w:tmpl w:val="0176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067"/>
    <w:multiLevelType w:val="hybridMultilevel"/>
    <w:tmpl w:val="53BE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4FCA"/>
    <w:multiLevelType w:val="hybridMultilevel"/>
    <w:tmpl w:val="5B88F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3EDD"/>
    <w:multiLevelType w:val="hybridMultilevel"/>
    <w:tmpl w:val="ED88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78DF"/>
    <w:multiLevelType w:val="hybridMultilevel"/>
    <w:tmpl w:val="9AB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112A"/>
    <w:multiLevelType w:val="hybridMultilevel"/>
    <w:tmpl w:val="7BC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29A9"/>
    <w:multiLevelType w:val="hybridMultilevel"/>
    <w:tmpl w:val="E37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C1A4C"/>
    <w:multiLevelType w:val="multilevel"/>
    <w:tmpl w:val="8E20D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5C50"/>
    <w:multiLevelType w:val="hybridMultilevel"/>
    <w:tmpl w:val="4E8CB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5BC7"/>
    <w:multiLevelType w:val="hybridMultilevel"/>
    <w:tmpl w:val="5434B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1AE0"/>
    <w:multiLevelType w:val="hybridMultilevel"/>
    <w:tmpl w:val="94589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649B"/>
    <w:multiLevelType w:val="hybridMultilevel"/>
    <w:tmpl w:val="CF3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D7752"/>
    <w:multiLevelType w:val="hybridMultilevel"/>
    <w:tmpl w:val="A2D43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3184"/>
    <w:multiLevelType w:val="hybridMultilevel"/>
    <w:tmpl w:val="9E6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6076"/>
    <w:multiLevelType w:val="hybridMultilevel"/>
    <w:tmpl w:val="BC6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7693"/>
    <w:multiLevelType w:val="hybridMultilevel"/>
    <w:tmpl w:val="8898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43314"/>
    <w:multiLevelType w:val="hybridMultilevel"/>
    <w:tmpl w:val="0494E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A48"/>
    <w:multiLevelType w:val="hybridMultilevel"/>
    <w:tmpl w:val="27A66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F86"/>
    <w:multiLevelType w:val="multilevel"/>
    <w:tmpl w:val="4E929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87994"/>
    <w:multiLevelType w:val="hybridMultilevel"/>
    <w:tmpl w:val="08608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90628"/>
    <w:multiLevelType w:val="hybridMultilevel"/>
    <w:tmpl w:val="A1C0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66C1"/>
    <w:multiLevelType w:val="hybridMultilevel"/>
    <w:tmpl w:val="6C3C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687C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3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C4CBF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D7862"/>
    <w:multiLevelType w:val="hybridMultilevel"/>
    <w:tmpl w:val="4D728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515FC"/>
    <w:multiLevelType w:val="hybridMultilevel"/>
    <w:tmpl w:val="4386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D7ADD"/>
    <w:multiLevelType w:val="hybridMultilevel"/>
    <w:tmpl w:val="032C2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D4265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322F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D1B6F"/>
    <w:multiLevelType w:val="hybridMultilevel"/>
    <w:tmpl w:val="6592F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1518E"/>
    <w:multiLevelType w:val="hybridMultilevel"/>
    <w:tmpl w:val="3FC4D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22BD9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D0590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05BCC"/>
    <w:multiLevelType w:val="hybridMultilevel"/>
    <w:tmpl w:val="E8D84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92C92"/>
    <w:multiLevelType w:val="multilevel"/>
    <w:tmpl w:val="9F9A5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64EF4"/>
    <w:multiLevelType w:val="hybridMultilevel"/>
    <w:tmpl w:val="7CD8F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511BD"/>
    <w:multiLevelType w:val="multilevel"/>
    <w:tmpl w:val="C3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47A4E"/>
    <w:multiLevelType w:val="hybridMultilevel"/>
    <w:tmpl w:val="CECE3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74C84"/>
    <w:multiLevelType w:val="hybridMultilevel"/>
    <w:tmpl w:val="77BCF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63CB"/>
    <w:multiLevelType w:val="hybridMultilevel"/>
    <w:tmpl w:val="3476E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1"/>
  </w:num>
  <w:num w:numId="5">
    <w:abstractNumId w:val="23"/>
  </w:num>
  <w:num w:numId="6">
    <w:abstractNumId w:val="18"/>
  </w:num>
  <w:num w:numId="7">
    <w:abstractNumId w:val="30"/>
  </w:num>
  <w:num w:numId="8">
    <w:abstractNumId w:val="10"/>
  </w:num>
  <w:num w:numId="9">
    <w:abstractNumId w:val="29"/>
  </w:num>
  <w:num w:numId="10">
    <w:abstractNumId w:val="1"/>
  </w:num>
  <w:num w:numId="11">
    <w:abstractNumId w:val="33"/>
  </w:num>
  <w:num w:numId="12">
    <w:abstractNumId w:val="24"/>
  </w:num>
  <w:num w:numId="13">
    <w:abstractNumId w:val="32"/>
  </w:num>
  <w:num w:numId="14">
    <w:abstractNumId w:val="28"/>
  </w:num>
  <w:num w:numId="15">
    <w:abstractNumId w:val="37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  <w:num w:numId="20">
    <w:abstractNumId w:val="2"/>
  </w:num>
  <w:num w:numId="21">
    <w:abstractNumId w:val="20"/>
  </w:num>
  <w:num w:numId="22">
    <w:abstractNumId w:val="35"/>
  </w:num>
  <w:num w:numId="23">
    <w:abstractNumId w:val="9"/>
  </w:num>
  <w:num w:numId="24">
    <w:abstractNumId w:val="34"/>
  </w:num>
  <w:num w:numId="25">
    <w:abstractNumId w:val="12"/>
  </w:num>
  <w:num w:numId="26">
    <w:abstractNumId w:val="22"/>
  </w:num>
  <w:num w:numId="27">
    <w:abstractNumId w:val="21"/>
  </w:num>
  <w:num w:numId="28">
    <w:abstractNumId w:val="40"/>
  </w:num>
  <w:num w:numId="29">
    <w:abstractNumId w:val="19"/>
  </w:num>
  <w:num w:numId="30">
    <w:abstractNumId w:val="26"/>
  </w:num>
  <w:num w:numId="31">
    <w:abstractNumId w:val="3"/>
  </w:num>
  <w:num w:numId="32">
    <w:abstractNumId w:val="14"/>
  </w:num>
  <w:num w:numId="33">
    <w:abstractNumId w:val="8"/>
  </w:num>
  <w:num w:numId="34">
    <w:abstractNumId w:val="0"/>
  </w:num>
  <w:num w:numId="35">
    <w:abstractNumId w:val="16"/>
  </w:num>
  <w:num w:numId="36">
    <w:abstractNumId w:val="5"/>
  </w:num>
  <w:num w:numId="37">
    <w:abstractNumId w:val="4"/>
  </w:num>
  <w:num w:numId="38">
    <w:abstractNumId w:val="38"/>
  </w:num>
  <w:num w:numId="39">
    <w:abstractNumId w:val="36"/>
  </w:num>
  <w:num w:numId="40">
    <w:abstractNumId w:val="39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BF"/>
    <w:rsid w:val="002E508F"/>
    <w:rsid w:val="0031301A"/>
    <w:rsid w:val="003458C1"/>
    <w:rsid w:val="003851BF"/>
    <w:rsid w:val="005F26C7"/>
    <w:rsid w:val="006C26F1"/>
    <w:rsid w:val="0077663C"/>
    <w:rsid w:val="007D7A5D"/>
    <w:rsid w:val="007E1E21"/>
    <w:rsid w:val="00811C34"/>
    <w:rsid w:val="00853046"/>
    <w:rsid w:val="00864EE1"/>
    <w:rsid w:val="00A7543D"/>
    <w:rsid w:val="00AD1AF8"/>
    <w:rsid w:val="00BB6A81"/>
    <w:rsid w:val="00BE3654"/>
    <w:rsid w:val="00C1600C"/>
    <w:rsid w:val="00CA0E87"/>
    <w:rsid w:val="00CB6BB6"/>
    <w:rsid w:val="00D137B1"/>
    <w:rsid w:val="00E72F38"/>
    <w:rsid w:val="00ED665B"/>
    <w:rsid w:val="00ED6CAF"/>
    <w:rsid w:val="00F25828"/>
    <w:rsid w:val="00F2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3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385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1BF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3851BF"/>
  </w:style>
  <w:style w:type="paragraph" w:styleId="ListParagraph">
    <w:name w:val="List Paragraph"/>
    <w:basedOn w:val="Normal"/>
    <w:uiPriority w:val="34"/>
    <w:qFormat/>
    <w:rsid w:val="00BE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385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1BF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3851BF"/>
  </w:style>
  <w:style w:type="paragraph" w:styleId="ListParagraph">
    <w:name w:val="List Paragraph"/>
    <w:basedOn w:val="Normal"/>
    <w:uiPriority w:val="34"/>
    <w:qFormat/>
    <w:rsid w:val="00BE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3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92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36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7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198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952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451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64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126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89BA-74D6-4D48-9D5E-8D7FFE2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5</Words>
  <Characters>926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orohanga Primary School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b</dc:creator>
  <cp:lastModifiedBy>Teacher</cp:lastModifiedBy>
  <cp:revision>2</cp:revision>
  <cp:lastPrinted>2015-03-10T23:25:00Z</cp:lastPrinted>
  <dcterms:created xsi:type="dcterms:W3CDTF">2015-07-19T07:48:00Z</dcterms:created>
  <dcterms:modified xsi:type="dcterms:W3CDTF">2015-07-19T07:48:00Z</dcterms:modified>
</cp:coreProperties>
</file>